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5"/>
        <w:gridCol w:w="306"/>
        <w:gridCol w:w="533"/>
        <w:gridCol w:w="709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992"/>
        <w:gridCol w:w="992"/>
        <w:gridCol w:w="851"/>
        <w:gridCol w:w="708"/>
      </w:tblGrid>
      <w:tr w:rsidR="000D5A24" w:rsidRPr="009C1AFC" w:rsidTr="009B29EB">
        <w:trPr>
          <w:trHeight w:val="284"/>
        </w:trPr>
        <w:tc>
          <w:tcPr>
            <w:tcW w:w="102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A24" w:rsidRPr="009C1AFC" w:rsidRDefault="00BD1440" w:rsidP="00AC70E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花蓮市中正國民小學10</w:t>
            </w:r>
            <w:r w:rsidR="008E6E1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導護輪值表</w:t>
            </w:r>
          </w:p>
        </w:tc>
      </w:tr>
      <w:tr w:rsidR="00C03C2B" w:rsidRPr="009C1AFC" w:rsidTr="009B29EB">
        <w:trPr>
          <w:trHeight w:val="153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期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週次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導護長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導護一</w:t>
            </w:r>
          </w:p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榮正街口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導護二　</w:t>
            </w:r>
          </w:p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和街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導護三</w:t>
            </w:r>
          </w:p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南京街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導護四</w:t>
            </w:r>
          </w:p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中強街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3C2B" w:rsidRPr="00963DAD" w:rsidRDefault="00C03C2B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防疫</w:t>
            </w:r>
          </w:p>
          <w:p w:rsidR="00C03C2B" w:rsidRPr="00963DAD" w:rsidRDefault="00C03C2B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強街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3C2B" w:rsidRPr="00963DAD" w:rsidRDefault="00C03C2B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防疫</w:t>
            </w:r>
          </w:p>
          <w:p w:rsidR="00C03C2B" w:rsidRPr="00963DAD" w:rsidRDefault="00C03C2B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和街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C03C2B" w:rsidRPr="00963DAD" w:rsidRDefault="00C03C2B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防疫</w:t>
            </w:r>
          </w:p>
          <w:p w:rsidR="00C03C2B" w:rsidRPr="00963DAD" w:rsidRDefault="00C03C2B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63DA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和街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03C2B" w:rsidRPr="00C03C2B" w:rsidRDefault="00C03C2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備註</w:t>
            </w: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12FC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學期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  <w:highlight w:val="yellow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8/31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胡竣傑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A90A7B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蘇慧卿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蕭靜純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翁珮棻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佩徽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4707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黎盈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雯媖</w:t>
            </w:r>
          </w:p>
        </w:tc>
        <w:tc>
          <w:tcPr>
            <w:tcW w:w="851" w:type="dxa"/>
            <w:shd w:val="clear" w:color="000000" w:fill="FFFFFF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沂均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9/07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佳瑜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龍麗華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雯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音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邱蘭櫻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涂淑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劉以婕</w:t>
            </w:r>
          </w:p>
        </w:tc>
        <w:tc>
          <w:tcPr>
            <w:tcW w:w="851" w:type="dxa"/>
            <w:shd w:val="clear" w:color="000000" w:fill="FFFFFF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鍾麗萍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9/14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正男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8B071B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心怡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8B071B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林敏惠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孫麗雲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葉欣怡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蘇慧卿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珮芸</w:t>
            </w:r>
          </w:p>
        </w:tc>
        <w:tc>
          <w:tcPr>
            <w:tcW w:w="851" w:type="dxa"/>
            <w:shd w:val="clear" w:color="000000" w:fill="FFFFFF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陳俞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9/21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4707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志豪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A90A7B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劉以婕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竹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惠美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朱修蘭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4707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雯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邱蘭櫻</w:t>
            </w:r>
          </w:p>
        </w:tc>
        <w:tc>
          <w:tcPr>
            <w:tcW w:w="851" w:type="dxa"/>
            <w:shd w:val="clear" w:color="000000" w:fill="FFFFFF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龍麗華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上課六天</w:t>
            </w: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9/28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9E7A18" w:rsidP="004707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淑蘭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846FF4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李承翰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邱蘭櫻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葉美慧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粘鳳茹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C37B1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張晟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怡瑄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佩徽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課三天</w:t>
            </w: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0/05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4707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吳幸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黎盈秀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佩徽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翁珮棻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謝芳懿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林敏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心怡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4FB8" w:rsidRPr="009B29EB" w:rsidRDefault="008B071B" w:rsidP="004707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純怡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上課四天</w:t>
            </w: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0/12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9E7A1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純怡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鍾麗萍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葉欣怡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音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羅鳳圓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美琪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6B0F8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汪志祥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偉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0/19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弘翊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丁若芸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朱修蘭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孫麗雲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陳信記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蕭靜純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846FF4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惠美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王正男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0/26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許斐晴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雯媖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粘鳳茹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惠美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陳世恩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仁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4FB8" w:rsidRPr="009B29EB" w:rsidRDefault="00846FF4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丁若芸</w:t>
            </w:r>
          </w:p>
        </w:tc>
        <w:tc>
          <w:tcPr>
            <w:tcW w:w="851" w:type="dxa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竹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1/02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錦紅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沂均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偉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葉美慧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劉以婕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怡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董俊男</w:t>
            </w:r>
          </w:p>
        </w:tc>
        <w:tc>
          <w:tcPr>
            <w:tcW w:w="851" w:type="dxa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紀敏鈴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1/09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佩杏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陳世恩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怡瑄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仁年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6B0F8A" w:rsidP="004707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蘇慧卿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翁珮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4FB8" w:rsidRPr="009B29EB" w:rsidRDefault="006B0F8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文玲</w:t>
            </w:r>
          </w:p>
        </w:tc>
        <w:tc>
          <w:tcPr>
            <w:tcW w:w="851" w:type="dxa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音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1/16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瀅帆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/>
                <w:sz w:val="18"/>
                <w:szCs w:val="18"/>
              </w:rPr>
              <w:t>劉叡翔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孟竹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怡伶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龍麗華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孫麗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許斐晴</w:t>
            </w:r>
          </w:p>
        </w:tc>
        <w:tc>
          <w:tcPr>
            <w:tcW w:w="851" w:type="dxa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葉美慧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1/23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9E7A1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何欣玫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846FF4" w:rsidP="00846FF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俞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廖珮芸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紀敏</w:t>
            </w: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鈴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6B0F8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沂均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惠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錦紅</w:t>
            </w:r>
          </w:p>
        </w:tc>
        <w:tc>
          <w:tcPr>
            <w:tcW w:w="851" w:type="dxa"/>
            <w:vAlign w:val="center"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佩杏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B4FB8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B4FB8" w:rsidRPr="00712FC4" w:rsidRDefault="004B4FB8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FB8" w:rsidRPr="00C03C2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2/01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張勝強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蕭靜純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冠薇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4B4FB8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庭葳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4B4FB8" w:rsidRPr="009B29EB" w:rsidRDefault="00846FF4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丁若芸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4FB8" w:rsidRPr="009B29EB" w:rsidRDefault="004C37B1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黃惠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吳幸嬛</w:t>
            </w:r>
          </w:p>
        </w:tc>
        <w:tc>
          <w:tcPr>
            <w:tcW w:w="851" w:type="dxa"/>
            <w:vAlign w:val="center"/>
          </w:tcPr>
          <w:p w:rsidR="004B4FB8" w:rsidRPr="009B29EB" w:rsidRDefault="008B071B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朱修蘭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B8" w:rsidRPr="009B29EB" w:rsidRDefault="004B4FB8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上課四天</w:t>
            </w:r>
          </w:p>
        </w:tc>
      </w:tr>
      <w:tr w:rsidR="00E5386A" w:rsidRPr="00712FC4" w:rsidTr="00E5386A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2/07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施順傑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雯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/>
                <w:sz w:val="18"/>
                <w:szCs w:val="18"/>
              </w:rPr>
              <w:t>劉叡翔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文玲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林敏惠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志豪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弘翊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瀅帆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386A" w:rsidRPr="009B29EB" w:rsidRDefault="00E5386A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5386A" w:rsidRPr="00712FC4" w:rsidTr="00E5386A">
        <w:trPr>
          <w:trHeight w:val="21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2/14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汪志祥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心怡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偉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黃惠美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5386A" w:rsidRPr="009B29EB" w:rsidRDefault="00FD6A69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怡瑄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何欣玫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86A" w:rsidRPr="009B29EB" w:rsidRDefault="00E5386A" w:rsidP="00FC7072">
            <w:pPr>
              <w:rPr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孟竹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儀萍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386A" w:rsidRPr="009B29EB" w:rsidRDefault="00E5386A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5386A" w:rsidRPr="00712FC4" w:rsidTr="009B29EB">
        <w:trPr>
          <w:trHeight w:val="262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2/21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董俊男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竹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FD6A69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黎盈秀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仁年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鍾麗萍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rPr>
                <w:rFonts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陳世恩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846FF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粘鳳茹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C03C2B">
            <w:pPr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林密治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5386A" w:rsidRPr="00712FC4" w:rsidTr="00E5386A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2/28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張晟瑲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羅鳳圓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孟竹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怡伶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俞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李承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846FF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薛靜婷</w:t>
            </w:r>
          </w:p>
        </w:tc>
        <w:tc>
          <w:tcPr>
            <w:tcW w:w="851" w:type="dxa"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冠</w:t>
            </w: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薇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5386A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1/04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薛靜婷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謝芳懿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6B0F8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廖珮芸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文玲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雯媖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雅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羅鳳圓</w:t>
            </w:r>
          </w:p>
        </w:tc>
        <w:tc>
          <w:tcPr>
            <w:tcW w:w="851" w:type="dxa"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劉叡翔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5386A" w:rsidRPr="00712FC4" w:rsidTr="009B29EB">
        <w:trPr>
          <w:trHeight w:val="13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1/11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儀萍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李承翰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冠薇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黃惠美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紀敏</w:t>
            </w: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鈴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DF6E7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葉欣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施</w:t>
            </w: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順</w:t>
            </w: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傑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DF6E7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謝芳懿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林密治</w:t>
            </w: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</w:tr>
      <w:tr w:rsidR="00E5386A" w:rsidRPr="00712FC4" w:rsidTr="009B29EB">
        <w:trPr>
          <w:trHeight w:val="13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1/18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胡竣傑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D42E5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涂淑遠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D42E5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林雅薰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D42E5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惠如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D42E5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美琪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FD6A69" w:rsidP="00D42E5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4707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庭葳</w:t>
            </w:r>
          </w:p>
        </w:tc>
        <w:tc>
          <w:tcPr>
            <w:tcW w:w="851" w:type="dxa"/>
          </w:tcPr>
          <w:p w:rsidR="00E5386A" w:rsidRPr="009B29EB" w:rsidRDefault="00E5386A" w:rsidP="00DC324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陳信記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課三天</w:t>
            </w:r>
          </w:p>
        </w:tc>
      </w:tr>
      <w:tr w:rsidR="00E5386A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E5386A" w:rsidRPr="00712FC4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2966" w:type="dxa"/>
            <w:gridSpan w:val="6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E5386A" w:rsidRPr="009B29EB" w:rsidRDefault="00E5386A" w:rsidP="00B04DFC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  <w:t>8月28日</w:t>
            </w:r>
            <w:r w:rsidRPr="009B29EB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(星期五)</w:t>
            </w:r>
            <w:r w:rsidRPr="009B29EB"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  <w:t>返校日由第21週同仁執勤</w:t>
            </w:r>
          </w:p>
        </w:tc>
        <w:tc>
          <w:tcPr>
            <w:tcW w:w="3543" w:type="dxa"/>
            <w:gridSpan w:val="4"/>
            <w:tcBorders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5386A" w:rsidRPr="009B29E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第四週星期六補課由第五週同仁值勤</w:t>
            </w:r>
          </w:p>
        </w:tc>
      </w:tr>
      <w:tr w:rsidR="00E5386A" w:rsidRPr="00712FC4" w:rsidTr="009B29EB">
        <w:trPr>
          <w:trHeight w:val="41"/>
        </w:trPr>
        <w:tc>
          <w:tcPr>
            <w:tcW w:w="305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12FC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下學期</w:t>
            </w:r>
          </w:p>
        </w:tc>
        <w:tc>
          <w:tcPr>
            <w:tcW w:w="306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2/18</w:t>
            </w:r>
          </w:p>
        </w:tc>
        <w:tc>
          <w:tcPr>
            <w:tcW w:w="709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胡竣傑</w:t>
            </w:r>
          </w:p>
        </w:tc>
        <w:tc>
          <w:tcPr>
            <w:tcW w:w="284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劉以婕</w:t>
            </w:r>
          </w:p>
        </w:tc>
        <w:tc>
          <w:tcPr>
            <w:tcW w:w="284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蕭靜純</w:t>
            </w:r>
          </w:p>
        </w:tc>
        <w:tc>
          <w:tcPr>
            <w:tcW w:w="284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翁珮棻</w:t>
            </w:r>
          </w:p>
        </w:tc>
        <w:tc>
          <w:tcPr>
            <w:tcW w:w="284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佩徽</w:t>
            </w:r>
          </w:p>
        </w:tc>
        <w:tc>
          <w:tcPr>
            <w:tcW w:w="284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黎盈秀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雯媖</w:t>
            </w:r>
          </w:p>
        </w:tc>
        <w:tc>
          <w:tcPr>
            <w:tcW w:w="851" w:type="dxa"/>
            <w:tcBorders>
              <w:top w:val="double" w:sz="12" w:space="0" w:color="auto"/>
            </w:tcBorders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沂均</w:t>
            </w:r>
          </w:p>
        </w:tc>
        <w:tc>
          <w:tcPr>
            <w:tcW w:w="708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課三天</w:t>
            </w:r>
          </w:p>
        </w:tc>
      </w:tr>
      <w:tr w:rsidR="00E5386A" w:rsidRPr="00712FC4" w:rsidTr="009B29EB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2/22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佳瑜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龍麗華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雯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音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邱蘭櫻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涂淑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劉以婕</w:t>
            </w:r>
          </w:p>
        </w:tc>
        <w:tc>
          <w:tcPr>
            <w:tcW w:w="851" w:type="dxa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鍾麗萍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9B29EB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3/02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正男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心怡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林敏惠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孫麗雲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葉欣怡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蘇慧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珮芸</w:t>
            </w:r>
          </w:p>
        </w:tc>
        <w:tc>
          <w:tcPr>
            <w:tcW w:w="851" w:type="dxa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陳俞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9B29EB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3/08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志豪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蘇慧卿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竹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惠美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朱修蘭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邱蘭櫻</w:t>
            </w:r>
          </w:p>
        </w:tc>
        <w:tc>
          <w:tcPr>
            <w:tcW w:w="851" w:type="dxa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龍麗華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9B29EB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3/15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純怡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李承翰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邱蘭櫻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葉美慧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粘鳳茹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黃惠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怡瑄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佩徽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9B29EB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3/22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吳幸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黎盈秀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佩徽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翁珮棻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謝芳懿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林敏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心怡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純怡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9B29EB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3/29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何欣玫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鍾麗萍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葉欣怡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音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羅鳳圓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美琪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汪志祥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偉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課四天</w:t>
            </w:r>
          </w:p>
        </w:tc>
      </w:tr>
      <w:tr w:rsidR="00E5386A" w:rsidRPr="00712FC4" w:rsidTr="00E5386A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4/06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智勝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丁若芸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朱修蘭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孫麗雲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陳信記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蕭靜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惠美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王正男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課四天</w:t>
            </w:r>
          </w:p>
        </w:tc>
      </w:tr>
      <w:tr w:rsidR="00E5386A" w:rsidRPr="00712FC4" w:rsidTr="00E5386A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4/12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弘翊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雯媖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粘鳳茹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惠美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陳世恩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仁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丁若芸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竹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E5386A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4/19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許斐晴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沂均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偉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葉美慧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劉以婕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怡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董俊男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紀敏鈴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E5386A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5/03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錦紅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陳世恩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怡瑄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仁年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蘇慧卿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翁珮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文玲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音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E5386A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4/27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佩杏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/>
                <w:sz w:val="18"/>
                <w:szCs w:val="18"/>
              </w:rPr>
              <w:t>劉叡翔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孟竹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怡伶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龍麗華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孫麗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許斐晴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葉美慧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E5386A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5/04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瀅帆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俞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廖珮芸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紀敏</w:t>
            </w: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鈴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沂均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惠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錦紅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佩杏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E5386A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5/10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李淑蘭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蕭靜純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冠薇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庭葳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丁若芸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張晟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吳幸嬛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朱修蘭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E5386A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5/17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施順傑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蔡玉雯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/>
                <w:sz w:val="18"/>
                <w:szCs w:val="18"/>
              </w:rPr>
              <w:t>劉叡翔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文玲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林敏惠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志豪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弘翊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瀅帆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E5386A">
        <w:trPr>
          <w:trHeight w:val="277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5/24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汪志祥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心怡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安偉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黃惠美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FD6A69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怡瑄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何欣玫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rPr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孟竹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儀萍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5/31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董俊男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竹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FD6A69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黎盈秀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仁年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鍾麗萍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rPr>
                <w:rFonts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陳世恩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粘鳳茹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林密治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6/07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張晟瑲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羅鳳圓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孟竹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鄭怡伶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陳俞君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李承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薛靜婷</w:t>
            </w:r>
          </w:p>
        </w:tc>
        <w:tc>
          <w:tcPr>
            <w:tcW w:w="851" w:type="dxa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冠</w:t>
            </w: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薇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6/15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薛靜婷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謝芳懿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廖珮芸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文玲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雯媖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雅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羅鳳圓</w:t>
            </w:r>
          </w:p>
        </w:tc>
        <w:tc>
          <w:tcPr>
            <w:tcW w:w="851" w:type="dxa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劉叡翔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E5386A" w:rsidRPr="00712FC4" w:rsidTr="009B29EB">
        <w:trPr>
          <w:trHeight w:val="291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6/21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儀萍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李承翰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徐冠薇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黃惠美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紀敏</w:t>
            </w: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鈴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葉欣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施</w:t>
            </w: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順</w:t>
            </w: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傑</w:t>
            </w:r>
          </w:p>
        </w:tc>
        <w:tc>
          <w:tcPr>
            <w:tcW w:w="851" w:type="dxa"/>
            <w:vAlign w:val="center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謝芳懿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林密治</w:t>
            </w: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</w:tr>
      <w:tr w:rsidR="00E5386A" w:rsidRPr="00712FC4" w:rsidTr="009B29EB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E5386A" w:rsidRPr="00712FC4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386A" w:rsidRPr="00C03C2B" w:rsidRDefault="00E5386A" w:rsidP="00C03C2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03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06/28</w:t>
            </w:r>
          </w:p>
        </w:tc>
        <w:tc>
          <w:tcPr>
            <w:tcW w:w="709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胡竣傑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涂淑遠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林雅薰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楊惠如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美琪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庭葳</w:t>
            </w:r>
          </w:p>
        </w:tc>
        <w:tc>
          <w:tcPr>
            <w:tcW w:w="851" w:type="dxa"/>
          </w:tcPr>
          <w:p w:rsidR="00E5386A" w:rsidRPr="009B29EB" w:rsidRDefault="00E5386A" w:rsidP="00FD6A6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B29EB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陳信記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86A" w:rsidRPr="009B29EB" w:rsidRDefault="00E5386A" w:rsidP="00FC70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29E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課三天</w:t>
            </w:r>
          </w:p>
        </w:tc>
      </w:tr>
      <w:tr w:rsidR="00E5386A" w:rsidRPr="00712FC4" w:rsidTr="009B29EB">
        <w:trPr>
          <w:trHeight w:val="284"/>
        </w:trPr>
        <w:tc>
          <w:tcPr>
            <w:tcW w:w="1021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86A" w:rsidRPr="005207FE" w:rsidRDefault="00E5386A" w:rsidP="00336CE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207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、本年度共計71位教師輪值導護工作（含處室主任）。除導護長、學年主任2次外，每位教師原則上每學年度輪值4次。</w:t>
            </w:r>
          </w:p>
          <w:p w:rsidR="00E5386A" w:rsidRPr="005207FE" w:rsidRDefault="00E5386A" w:rsidP="00336CE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207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二、姓名後的數字表示護送放學路隊：</w:t>
            </w:r>
          </w:p>
          <w:p w:rsidR="00E5386A" w:rsidRPr="005207FE" w:rsidRDefault="00E5386A" w:rsidP="005207FE">
            <w:pPr>
              <w:snapToGrid w:val="0"/>
              <w:spacing w:line="240" w:lineRule="atLeast"/>
              <w:ind w:firstLineChars="200" w:firstLine="32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207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：護送第1路隊（中正路）。          2：護送第2路隊（中和街側門）。</w:t>
            </w:r>
          </w:p>
          <w:p w:rsidR="00E5386A" w:rsidRPr="005207FE" w:rsidRDefault="00E5386A" w:rsidP="005207FE">
            <w:pPr>
              <w:snapToGrid w:val="0"/>
              <w:spacing w:line="240" w:lineRule="atLeast"/>
              <w:ind w:firstLineChars="200" w:firstLine="32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207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：護送第3路隊（安親班）。          4：護送第4路隊（中強街路口）。</w:t>
            </w:r>
          </w:p>
          <w:p w:rsidR="00E5386A" w:rsidRPr="009B29EB" w:rsidRDefault="00E5386A" w:rsidP="00336CE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5207FE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三、低年級導師不護送中高年級路隊（已經護送低年級路隊）。</w:t>
            </w:r>
            <w:r w:rsidRPr="005207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、導護交接時間為星期五午休12：40~13：00，由學務處負責交接事宜。</w:t>
            </w:r>
          </w:p>
        </w:tc>
      </w:tr>
    </w:tbl>
    <w:p w:rsidR="00470743" w:rsidRDefault="00470743" w:rsidP="007A7F8B">
      <w:pPr>
        <w:snapToGrid w:val="0"/>
        <w:spacing w:line="320" w:lineRule="exact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7A7F8B" w:rsidRDefault="0017668F" w:rsidP="007A7F8B">
      <w:pPr>
        <w:snapToGrid w:val="0"/>
        <w:spacing w:line="320" w:lineRule="exact"/>
        <w:ind w:left="566" w:hangingChars="202" w:hanging="566"/>
        <w:rPr>
          <w:rFonts w:ascii="標楷體" w:eastAsia="標楷體" w:hAnsi="標楷體"/>
          <w:szCs w:val="24"/>
        </w:rPr>
      </w:pPr>
      <w:r w:rsidRPr="00824689">
        <w:rPr>
          <w:rFonts w:ascii="標楷體" w:eastAsia="標楷體" w:hAnsi="標楷體" w:hint="eastAsia"/>
          <w:kern w:val="0"/>
          <w:sz w:val="28"/>
          <w:szCs w:val="28"/>
        </w:rPr>
        <w:lastRenderedPageBreak/>
        <w:t>【導護工作細則及補休】</w:t>
      </w:r>
      <w:r w:rsidR="00824689">
        <w:rPr>
          <w:rFonts w:ascii="標楷體" w:eastAsia="標楷體" w:hAnsi="標楷體"/>
          <w:kern w:val="0"/>
          <w:sz w:val="28"/>
          <w:szCs w:val="28"/>
        </w:rPr>
        <w:br/>
      </w:r>
      <w:r w:rsidR="00824689" w:rsidRPr="00824689">
        <w:rPr>
          <w:rFonts w:ascii="標楷體" w:eastAsia="標楷體" w:hAnsi="標楷體" w:hint="eastAsia"/>
          <w:kern w:val="0"/>
          <w:szCs w:val="24"/>
        </w:rPr>
        <w:t>一、</w:t>
      </w:r>
      <w:r w:rsidRPr="00824689">
        <w:rPr>
          <w:rFonts w:ascii="標楷體" w:eastAsia="標楷體" w:hAnsi="標楷體" w:hint="eastAsia"/>
          <w:kern w:val="0"/>
          <w:szCs w:val="24"/>
        </w:rPr>
        <w:t>指導維護學生校園生活，擔任值日工作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二、</w:t>
      </w:r>
      <w:r w:rsidRPr="00824689">
        <w:rPr>
          <w:rFonts w:ascii="標楷體" w:eastAsia="標楷體" w:hAnsi="標楷體" w:hint="eastAsia"/>
          <w:kern w:val="0"/>
          <w:szCs w:val="24"/>
        </w:rPr>
        <w:t>維護交通安全、護送學生路隊、考核路隊秩序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三、</w:t>
      </w:r>
      <w:r w:rsidRPr="00824689">
        <w:rPr>
          <w:rFonts w:ascii="標楷體" w:eastAsia="標楷體" w:hAnsi="標楷體" w:hint="eastAsia"/>
          <w:kern w:val="0"/>
          <w:szCs w:val="24"/>
        </w:rPr>
        <w:t>指揮糾察隊協助導護工作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四、</w:t>
      </w:r>
      <w:r w:rsidRPr="00824689">
        <w:rPr>
          <w:rFonts w:ascii="標楷體" w:eastAsia="標楷體" w:hAnsi="標楷體" w:hint="eastAsia"/>
          <w:kern w:val="0"/>
          <w:szCs w:val="24"/>
        </w:rPr>
        <w:t>協助臨時各項頒獎或重大事情之宣佈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五、</w:t>
      </w:r>
      <w:r w:rsidRPr="00824689">
        <w:rPr>
          <w:rFonts w:ascii="標楷體" w:eastAsia="標楷體" w:hAnsi="標楷體" w:hint="eastAsia"/>
          <w:kern w:val="0"/>
          <w:szCs w:val="24"/>
        </w:rPr>
        <w:t>負責中午午休秩序之維持及巡視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六、</w:t>
      </w:r>
      <w:r w:rsidR="00263C72" w:rsidRPr="00824689">
        <w:rPr>
          <w:rFonts w:ascii="標楷體" w:eastAsia="標楷體" w:hAnsi="標楷體" w:hint="eastAsia"/>
          <w:kern w:val="0"/>
          <w:szCs w:val="24"/>
        </w:rPr>
        <w:t>時間許可下，每週二朝會</w:t>
      </w:r>
      <w:r w:rsidRPr="00824689">
        <w:rPr>
          <w:rFonts w:ascii="標楷體" w:eastAsia="標楷體" w:hAnsi="標楷體" w:hint="eastAsia"/>
          <w:kern w:val="0"/>
          <w:szCs w:val="24"/>
        </w:rPr>
        <w:t>宣導及頒獎後唱校歌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七、</w:t>
      </w:r>
      <w:r w:rsidR="00263C72" w:rsidRPr="00824689">
        <w:rPr>
          <w:rFonts w:ascii="標楷體" w:eastAsia="標楷體" w:hAnsi="標楷體" w:hint="eastAsia"/>
          <w:kern w:val="0"/>
          <w:szCs w:val="24"/>
        </w:rPr>
        <w:t>不定時巡視校園環境、學生安全並及</w:t>
      </w:r>
      <w:r w:rsidRPr="00824689">
        <w:rPr>
          <w:rFonts w:ascii="標楷體" w:eastAsia="標楷體" w:hAnsi="標楷體" w:hint="eastAsia"/>
          <w:kern w:val="0"/>
          <w:szCs w:val="24"/>
        </w:rPr>
        <w:t>時處理學校偶發事件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八、</w:t>
      </w:r>
      <w:r w:rsidRPr="00824689">
        <w:rPr>
          <w:rFonts w:ascii="標楷體" w:eastAsia="標楷體" w:hAnsi="標楷體" w:hint="eastAsia"/>
          <w:kern w:val="0"/>
          <w:szCs w:val="24"/>
        </w:rPr>
        <w:t>導護值勤時間自週五交接12：40起，至隔週週五12：40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九、</w:t>
      </w:r>
      <w:r w:rsidRPr="00824689">
        <w:rPr>
          <w:rFonts w:ascii="標楷體" w:eastAsia="標楷體" w:hAnsi="標楷體" w:hint="eastAsia"/>
          <w:szCs w:val="24"/>
        </w:rPr>
        <w:t>擔任導護人員</w:t>
      </w:r>
      <w:r w:rsidR="0013007E" w:rsidRPr="00824689">
        <w:rPr>
          <w:rFonts w:ascii="標楷體" w:eastAsia="標楷體" w:hAnsi="標楷體" w:hint="eastAsia"/>
          <w:szCs w:val="24"/>
        </w:rPr>
        <w:t>因超時工作，同意</w:t>
      </w:r>
      <w:r w:rsidRPr="00824689">
        <w:rPr>
          <w:rFonts w:ascii="標楷體" w:eastAsia="標楷體" w:hAnsi="標楷體" w:hint="eastAsia"/>
          <w:szCs w:val="24"/>
        </w:rPr>
        <w:t>於</w:t>
      </w:r>
      <w:r w:rsidR="00C834A4">
        <w:rPr>
          <w:rFonts w:ascii="標楷體" w:eastAsia="標楷體" w:hAnsi="標楷體" w:hint="eastAsia"/>
          <w:szCs w:val="24"/>
        </w:rPr>
        <w:t>一年</w:t>
      </w:r>
      <w:r w:rsidRPr="00824689">
        <w:rPr>
          <w:rFonts w:ascii="標楷體" w:eastAsia="標楷體" w:hAnsi="標楷體" w:hint="eastAsia"/>
          <w:szCs w:val="24"/>
        </w:rPr>
        <w:t>內自行</w:t>
      </w:r>
      <w:r w:rsidR="0013007E" w:rsidRPr="00824689">
        <w:rPr>
          <w:rFonts w:ascii="標楷體" w:eastAsia="標楷體" w:hAnsi="標楷體" w:hint="eastAsia"/>
          <w:szCs w:val="24"/>
        </w:rPr>
        <w:t>核實</w:t>
      </w:r>
      <w:r w:rsidRPr="00824689">
        <w:rPr>
          <w:rFonts w:ascii="標楷體" w:eastAsia="標楷體" w:hAnsi="標楷體" w:hint="eastAsia"/>
          <w:szCs w:val="24"/>
        </w:rPr>
        <w:t>補休</w:t>
      </w:r>
      <w:r w:rsidR="00263C72" w:rsidRPr="00824689">
        <w:rPr>
          <w:rFonts w:ascii="標楷體" w:eastAsia="標楷體" w:hAnsi="標楷體" w:hint="eastAsia"/>
          <w:szCs w:val="24"/>
        </w:rPr>
        <w:t>，惟課務自理</w:t>
      </w:r>
      <w:r w:rsidRPr="00824689">
        <w:rPr>
          <w:rFonts w:ascii="標楷體" w:eastAsia="標楷體" w:hAnsi="標楷體" w:hint="eastAsia"/>
          <w:szCs w:val="24"/>
        </w:rPr>
        <w:t>。</w:t>
      </w:r>
    </w:p>
    <w:p w:rsidR="007A7F8B" w:rsidRDefault="00824689" w:rsidP="00C35C5E">
      <w:pPr>
        <w:snapToGrid w:val="0"/>
        <w:spacing w:beforeLines="5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長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一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7：20～7：50</w:t>
      </w:r>
      <w:r w:rsidRPr="00824689">
        <w:rPr>
          <w:rFonts w:ascii="標楷體" w:eastAsia="標楷體" w:hAnsi="標楷體" w:hint="eastAsia"/>
          <w:kern w:val="0"/>
          <w:szCs w:val="24"/>
        </w:rPr>
        <w:t>到校巡視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校舍一樓及校園角落</w:t>
      </w:r>
      <w:r w:rsidRPr="00824689">
        <w:rPr>
          <w:rFonts w:ascii="標楷體" w:eastAsia="標楷體" w:hAnsi="標楷體" w:hint="eastAsia"/>
          <w:kern w:val="0"/>
          <w:szCs w:val="24"/>
        </w:rPr>
        <w:t>維護學童安全，指導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　　　　　</w:t>
      </w:r>
      <w:r w:rsidRPr="00824689">
        <w:rPr>
          <w:rFonts w:ascii="標楷體" w:eastAsia="標楷體" w:hAnsi="標楷體" w:hint="eastAsia"/>
          <w:kern w:val="0"/>
          <w:szCs w:val="24"/>
        </w:rPr>
        <w:t>學生整潔活動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時於</w:t>
      </w:r>
      <w:r w:rsidRPr="00824689">
        <w:rPr>
          <w:rFonts w:ascii="標楷體" w:eastAsia="標楷體" w:hAnsi="標楷體" w:hint="eastAsia"/>
          <w:color w:val="C00000"/>
          <w:kern w:val="0"/>
          <w:szCs w:val="24"/>
        </w:rPr>
        <w:t>中強街路口指導學童通過路口，執勤時間</w:t>
      </w:r>
      <w:r w:rsidRPr="00824689">
        <w:rPr>
          <w:rFonts w:ascii="標楷體" w:eastAsia="標楷體" w:hAnsi="標楷體" w:hint="eastAsia"/>
          <w:kern w:val="0"/>
          <w:szCs w:val="24"/>
        </w:rPr>
        <w:t>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五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辦理升旗典禮及各種集會，利用集會時間加強學生禮節、服裝儀容、生活常規、基本教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</w:t>
      </w:r>
      <w:r w:rsidRPr="00824689">
        <w:rPr>
          <w:rFonts w:ascii="標楷體" w:eastAsia="標楷體" w:hAnsi="標楷體" w:hint="eastAsia"/>
          <w:kern w:val="0"/>
          <w:szCs w:val="24"/>
        </w:rPr>
        <w:t>練、機會教育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二學生朝會(全校升旗)，報告生活教育重點、表揚好人好事、</w:t>
      </w:r>
      <w:r w:rsidR="00C0062A">
        <w:rPr>
          <w:rFonts w:ascii="標楷體" w:eastAsia="標楷體" w:hAnsi="標楷體" w:hint="eastAsia"/>
          <w:kern w:val="0"/>
          <w:szCs w:val="24"/>
        </w:rPr>
        <w:t>核心價值</w:t>
      </w:r>
      <w:r w:rsidRPr="00824689">
        <w:rPr>
          <w:rFonts w:ascii="標楷體" w:eastAsia="標楷體" w:hAnsi="標楷體" w:hint="eastAsia"/>
          <w:kern w:val="0"/>
          <w:szCs w:val="24"/>
        </w:rPr>
        <w:t>、宣導教育主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</w:t>
      </w:r>
      <w:r w:rsidRPr="00824689">
        <w:rPr>
          <w:rFonts w:ascii="標楷體" w:eastAsia="標楷體" w:hAnsi="標楷體" w:hint="eastAsia"/>
          <w:kern w:val="0"/>
          <w:szCs w:val="24"/>
        </w:rPr>
        <w:t>題，維持各班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主持課間活動。(課間活動內容另訂之)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七)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負責巡視中強樓維持午休秩序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八)</w:t>
      </w:r>
      <w:r w:rsidRPr="00824689">
        <w:rPr>
          <w:rFonts w:ascii="標楷體" w:eastAsia="標楷體" w:hAnsi="標楷體" w:hint="eastAsia"/>
          <w:kern w:val="0"/>
          <w:szCs w:val="24"/>
        </w:rPr>
        <w:t>不定時巡視校園環境並維護學生安全，及即時處理學校偶發事件。</w:t>
      </w:r>
    </w:p>
    <w:p w:rsidR="007A7F8B" w:rsidRDefault="00824689" w:rsidP="00C35C5E">
      <w:pPr>
        <w:snapToGrid w:val="0"/>
        <w:spacing w:beforeLines="5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一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一)</w:t>
      </w:r>
      <w:r w:rsidRPr="00824689">
        <w:rPr>
          <w:rFonts w:ascii="標楷體" w:eastAsia="標楷體" w:hAnsi="標楷體" w:hint="eastAsia"/>
          <w:kern w:val="0"/>
          <w:szCs w:val="24"/>
        </w:rPr>
        <w:t>上學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榮正街口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指導</w:t>
      </w:r>
      <w:r w:rsidRPr="00824689">
        <w:rPr>
          <w:rFonts w:ascii="標楷體" w:eastAsia="標楷體" w:hAnsi="標楷體" w:hint="eastAsia"/>
          <w:kern w:val="0"/>
          <w:szCs w:val="24"/>
        </w:rPr>
        <w:t>學童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時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一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一、二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一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事件請交由導護長處理；情節重大者交學務處生教組長或學務主任。</w:t>
      </w:r>
    </w:p>
    <w:p w:rsidR="00824689" w:rsidRDefault="00824689" w:rsidP="00C35C5E">
      <w:pPr>
        <w:snapToGrid w:val="0"/>
        <w:spacing w:beforeLines="5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二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一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前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中和街側門</w:t>
      </w:r>
      <w:r w:rsidRPr="00824689">
        <w:rPr>
          <w:rFonts w:ascii="標楷體" w:eastAsia="標楷體" w:hAnsi="標楷體" w:hint="eastAsia"/>
          <w:kern w:val="0"/>
          <w:szCs w:val="24"/>
        </w:rPr>
        <w:t>指導學生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二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三、四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二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事件請交由導護長處理；情節重大者交學務處生教組長或學務主任。</w:t>
      </w:r>
    </w:p>
    <w:p w:rsidR="00824689" w:rsidRDefault="00824689" w:rsidP="00C35C5E">
      <w:pPr>
        <w:snapToGrid w:val="0"/>
        <w:spacing w:beforeLines="50" w:line="360" w:lineRule="atLeast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lastRenderedPageBreak/>
        <w:t>【導護老師三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一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="004E1C31" w:rsidRPr="00824689">
        <w:rPr>
          <w:rFonts w:ascii="標楷體" w:eastAsia="標楷體" w:hAnsi="標楷體" w:hint="eastAsia"/>
          <w:b/>
          <w:bCs/>
          <w:kern w:val="0"/>
          <w:szCs w:val="24"/>
        </w:rPr>
        <w:t>中和街側門</w:t>
      </w:r>
      <w:r w:rsidR="004E1C31">
        <w:rPr>
          <w:rFonts w:ascii="標楷體" w:eastAsia="標楷體" w:hAnsi="標楷體" w:hint="eastAsia"/>
          <w:b/>
          <w:bCs/>
          <w:kern w:val="0"/>
          <w:szCs w:val="24"/>
        </w:rPr>
        <w:t>對面</w:t>
      </w:r>
      <w:r w:rsidR="00E076A3">
        <w:rPr>
          <w:rFonts w:ascii="標楷體" w:eastAsia="標楷體" w:hAnsi="標楷體" w:hint="eastAsia"/>
          <w:b/>
          <w:bCs/>
          <w:kern w:val="0"/>
          <w:szCs w:val="24"/>
        </w:rPr>
        <w:t>南京</w:t>
      </w:r>
      <w:r w:rsidR="004E1C31">
        <w:rPr>
          <w:rFonts w:ascii="標楷體" w:eastAsia="標楷體" w:hAnsi="標楷體" w:hint="eastAsia"/>
          <w:b/>
          <w:bCs/>
          <w:kern w:val="0"/>
          <w:szCs w:val="24"/>
        </w:rPr>
        <w:t>街口</w:t>
      </w:r>
      <w:r w:rsidRPr="00824689">
        <w:rPr>
          <w:rFonts w:ascii="標楷體" w:eastAsia="標楷體" w:hAnsi="標楷體" w:hint="eastAsia"/>
          <w:kern w:val="0"/>
          <w:szCs w:val="24"/>
        </w:rPr>
        <w:t>指導學生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三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五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發現偶發事件請交由導護長處理；情節重大者交學務處生教組長或學務主任。</w:t>
      </w:r>
    </w:p>
    <w:p w:rsidR="00824689" w:rsidRDefault="00824689" w:rsidP="00C35C5E">
      <w:pPr>
        <w:snapToGrid w:val="0"/>
        <w:spacing w:beforeLines="50" w:line="360" w:lineRule="atLeast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四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一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7：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中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強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街校門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指導</w:t>
      </w:r>
      <w:r w:rsidRPr="00824689">
        <w:rPr>
          <w:rFonts w:ascii="標楷體" w:eastAsia="標楷體" w:hAnsi="標楷體" w:hint="eastAsia"/>
          <w:kern w:val="0"/>
          <w:szCs w:val="24"/>
        </w:rPr>
        <w:t>學童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四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六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四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事件請交由導護長處理；情節重大者交學務處生教組長或學務主任。</w:t>
      </w:r>
    </w:p>
    <w:p w:rsidR="0017668F" w:rsidRPr="009C1AFC" w:rsidRDefault="00824689" w:rsidP="00C35C5E">
      <w:pPr>
        <w:snapToGrid w:val="0"/>
        <w:spacing w:beforeLines="50"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br/>
        <w:t>七、</w:t>
      </w:r>
      <w:r w:rsidRPr="00005876">
        <w:rPr>
          <w:rFonts w:ascii="標楷體" w:eastAsia="標楷體" w:hAnsi="標楷體" w:hint="eastAsia"/>
          <w:b/>
          <w:kern w:val="0"/>
          <w:sz w:val="28"/>
          <w:szCs w:val="28"/>
        </w:rPr>
        <w:t>機動導護老師：</w:t>
      </w:r>
      <w:r>
        <w:rPr>
          <w:rFonts w:ascii="標楷體" w:eastAsia="標楷體" w:hAnsi="標楷體" w:hint="eastAsia"/>
          <w:kern w:val="0"/>
          <w:sz w:val="28"/>
          <w:szCs w:val="28"/>
        </w:rPr>
        <w:t>依學務處安排機動執勤。</w:t>
      </w:r>
    </w:p>
    <w:p w:rsidR="00FE38E6" w:rsidRPr="009C1AFC" w:rsidRDefault="00FE38E6">
      <w:pPr>
        <w:widowControl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/>
          <w:szCs w:val="24"/>
        </w:rPr>
        <w:br w:type="page"/>
      </w:r>
    </w:p>
    <w:p w:rsidR="001636B4" w:rsidRPr="001636B4" w:rsidRDefault="0017668F" w:rsidP="001636B4">
      <w:pPr>
        <w:snapToGrid w:val="0"/>
        <w:spacing w:line="360" w:lineRule="exact"/>
        <w:rPr>
          <w:rFonts w:ascii="標楷體" w:eastAsia="標楷體" w:hAnsi="標楷體"/>
          <w:kern w:val="0"/>
          <w:sz w:val="20"/>
          <w:szCs w:val="20"/>
        </w:rPr>
      </w:pPr>
      <w:r w:rsidRPr="001636B4">
        <w:rPr>
          <w:rFonts w:ascii="標楷體" w:eastAsia="標楷體" w:hAnsi="標楷體" w:hint="eastAsia"/>
          <w:kern w:val="0"/>
          <w:sz w:val="20"/>
          <w:szCs w:val="20"/>
        </w:rPr>
        <w:lastRenderedPageBreak/>
        <w:t>【護送路隊說明】</w:t>
      </w:r>
    </w:p>
    <w:p w:rsidR="001636B4" w:rsidRPr="00880FBC" w:rsidRDefault="00B217C0" w:rsidP="00880FBC">
      <w:pPr>
        <w:snapToGrid w:val="0"/>
        <w:spacing w:line="280" w:lineRule="exac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880FBC">
        <w:rPr>
          <w:rFonts w:ascii="標楷體" w:eastAsia="標楷體" w:hAnsi="標楷體"/>
          <w:kern w:val="0"/>
          <w:sz w:val="20"/>
          <w:szCs w:val="20"/>
        </w:rPr>
        <w:t>依照</w:t>
      </w:r>
      <w:r w:rsidRPr="00880FBC">
        <w:rPr>
          <w:rFonts w:ascii="標楷體" w:eastAsia="標楷體" w:hAnsi="標楷體" w:hint="eastAsia"/>
          <w:kern w:val="0"/>
          <w:sz w:val="20"/>
          <w:szCs w:val="20"/>
        </w:rPr>
        <w:t>學校出入口進行以下路隊編排：</w:t>
      </w:r>
      <w:r w:rsidRPr="00880FBC">
        <w:rPr>
          <w:rFonts w:ascii="標楷體" w:eastAsia="標楷體" w:hAnsi="標楷體" w:hint="eastAsia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一、第一路隊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於中正樓穿堂集結後由中正路正門離校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1.第一路隊北分隊：離校後立即右轉步行人行道上，穿越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中和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聯社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方向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2.第一路隊南分隊：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　(1)穿越中正路至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家便利商店(榮正店)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後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榮正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前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　(2)穿越中正路至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家便利商店(榮正店)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後右轉沿中正路北側前進或左轉入中和街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 xml:space="preserve">　　　　　　備註：此路線亦包含往中正路以西之步行補習班學生</w:t>
      </w:r>
      <w:r w:rsidR="00A37470" w:rsidRPr="00880FBC">
        <w:rPr>
          <w:rFonts w:ascii="標楷體" w:eastAsia="標楷體" w:hAnsi="標楷體"/>
          <w:b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二、第二路隊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於午餐廚房旁通道集結，依路隊行進方向劃分為東、西兩分隊，由中和街午餐廚房旁側門離校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1.第二路隊東分隊：出側門後右轉沿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中和街南側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路緣向東前進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福建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方向行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2.第二路隊西分隊：穿越中和街至對面早餐店後沿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南京街東側路緣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往北行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三、第三路隊(安親班接送)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游泳池前廣場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步行至游泳池前等待接載車輛，待大部分學生皆已接走或已達時間（星期三12：50；其餘上課日為16：</w:t>
      </w:r>
      <w:r w:rsidR="00C35C5E">
        <w:rPr>
          <w:rFonts w:ascii="標楷體" w:eastAsia="標楷體" w:hAnsi="標楷體" w:hint="eastAsia"/>
          <w:sz w:val="20"/>
          <w:szCs w:val="20"/>
        </w:rPr>
        <w:t>05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），可</w:t>
      </w:r>
      <w:r w:rsidR="001636B4" w:rsidRPr="00880FBC">
        <w:rPr>
          <w:rFonts w:ascii="標楷體" w:eastAsia="標楷體" w:hAnsi="標楷體"/>
          <w:sz w:val="20"/>
          <w:szCs w:val="20"/>
        </w:rPr>
        <w:br/>
      </w:r>
      <w:r w:rsidR="001636B4" w:rsidRPr="00880FBC">
        <w:rPr>
          <w:rFonts w:ascii="標楷體" w:eastAsia="標楷體" w:hAnsi="標楷體" w:hint="eastAsia"/>
          <w:sz w:val="20"/>
          <w:szCs w:val="20"/>
        </w:rPr>
        <w:t xml:space="preserve">　　　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請學生至中強樓穿堂家長接送區候車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>四、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第四路隊：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（一）家長接送：集結區：中強樓穿堂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(1)各年級學生於放學後集中於中強樓接送區等待家長接載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(2)低年級學生於到位後由負責教師引導坐在中強樓穿堂。中高年級學生放學後直接至中強樓之接送區等候家</w:t>
      </w:r>
      <w:r w:rsidR="001636B4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1636B4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　　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長接載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（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二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）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徒步路隊：</w:t>
      </w:r>
      <w:r w:rsidR="001636B4" w:rsidRPr="00880FBC">
        <w:rPr>
          <w:rFonts w:ascii="標楷體" w:eastAsia="標楷體" w:hAnsi="標楷體" w:hint="eastAsia"/>
          <w:sz w:val="20"/>
          <w:szCs w:val="20"/>
        </w:rPr>
        <w:t>集結區：中強樓穿堂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中強街北側人行道會通過本校地下停車場之出入口，為維護安全，學生皆由導護人員護送至中強街南側，左</w:t>
      </w:r>
      <w:r w:rsidR="001636B4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1636B4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轉福建街方向；右轉中正路方向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五、</w:t>
      </w:r>
      <w:r w:rsidR="00A37470" w:rsidRPr="00880FBC"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t>自行車</w:t>
      </w:r>
      <w:r w:rsidR="00A37470" w:rsidRPr="00880FBC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隊:</w:t>
      </w:r>
      <w:r w:rsidR="00A37470" w:rsidRPr="00880FBC"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1.由五、六年級有需要之學生家長提出申請，由生教組進行裝備檢核及進行路考後准予騎乘單車到校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2.單車停放區設立於游泳池東側圍牆旁，停放需整齊排列，並自行上鎖。</w:t>
      </w:r>
    </w:p>
    <w:p w:rsidR="0017668F" w:rsidRPr="00880FBC" w:rsidRDefault="00A37470" w:rsidP="00880FBC">
      <w:pPr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880FBC">
        <w:rPr>
          <w:rFonts w:ascii="標楷體" w:eastAsia="標楷體" w:hAnsi="標楷體" w:hint="eastAsia"/>
          <w:kern w:val="0"/>
          <w:sz w:val="20"/>
          <w:szCs w:val="20"/>
        </w:rPr>
        <w:t>備註：徒步及安親班接載路隊</w:t>
      </w:r>
      <w:r w:rsidRPr="00880FBC">
        <w:rPr>
          <w:rFonts w:ascii="標楷體" w:eastAsia="標楷體" w:hAnsi="標楷體" w:hint="eastAsia"/>
          <w:sz w:val="20"/>
          <w:szCs w:val="20"/>
        </w:rPr>
        <w:t>編排於穿堂與通道，並依行進路線排定位置。每分隊裡依中、高年級分開排隊。下課鐘響後10分鐘內，學生必須抵達路隊指定位置排好路隊。每分隊得依人數多寡推選路隊長若干名，協助管理路隊。</w:t>
      </w:r>
    </w:p>
    <w:p w:rsidR="0017668F" w:rsidRPr="009C1AFC" w:rsidRDefault="001636B4" w:rsidP="001636B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26"/>
        </w:rPr>
        <w:drawing>
          <wp:inline distT="0" distB="0" distL="0" distR="0">
            <wp:extent cx="6022786" cy="4798771"/>
            <wp:effectExtent l="19050" t="0" r="0" b="0"/>
            <wp:docPr id="1" name="圖片 1" descr="放學路隊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放學路隊圖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3" cy="480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68F" w:rsidRPr="009C1AFC" w:rsidSect="000D0C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49" w:rsidRDefault="005F3949" w:rsidP="0017668F">
      <w:r>
        <w:separator/>
      </w:r>
    </w:p>
  </w:endnote>
  <w:endnote w:type="continuationSeparator" w:id="1">
    <w:p w:rsidR="005F3949" w:rsidRDefault="005F3949" w:rsidP="0017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49" w:rsidRDefault="005F3949" w:rsidP="0017668F">
      <w:r>
        <w:separator/>
      </w:r>
    </w:p>
  </w:footnote>
  <w:footnote w:type="continuationSeparator" w:id="1">
    <w:p w:rsidR="005F3949" w:rsidRDefault="005F3949" w:rsidP="00176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49DF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E0F"/>
    <w:multiLevelType w:val="hybridMultilevel"/>
    <w:tmpl w:val="5C3CF4A8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7122B"/>
    <w:multiLevelType w:val="hybridMultilevel"/>
    <w:tmpl w:val="EB244ED0"/>
    <w:lvl w:ilvl="0" w:tplc="844614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16509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75738"/>
    <w:multiLevelType w:val="hybridMultilevel"/>
    <w:tmpl w:val="941EB6C2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23440"/>
    <w:multiLevelType w:val="hybridMultilevel"/>
    <w:tmpl w:val="34A03B22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B76EE"/>
    <w:multiLevelType w:val="hybridMultilevel"/>
    <w:tmpl w:val="E4AEA7AE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C1B"/>
    <w:rsid w:val="000035C3"/>
    <w:rsid w:val="000117F0"/>
    <w:rsid w:val="00042797"/>
    <w:rsid w:val="00043987"/>
    <w:rsid w:val="00044D9F"/>
    <w:rsid w:val="000466BA"/>
    <w:rsid w:val="00065185"/>
    <w:rsid w:val="00066520"/>
    <w:rsid w:val="00066A8F"/>
    <w:rsid w:val="00074020"/>
    <w:rsid w:val="000C398F"/>
    <w:rsid w:val="000C7526"/>
    <w:rsid w:val="000D0C1B"/>
    <w:rsid w:val="000D0F49"/>
    <w:rsid w:val="000D5A24"/>
    <w:rsid w:val="000E644D"/>
    <w:rsid w:val="000E66F8"/>
    <w:rsid w:val="000E75C4"/>
    <w:rsid w:val="000F0C3A"/>
    <w:rsid w:val="00100B37"/>
    <w:rsid w:val="00117539"/>
    <w:rsid w:val="00120A59"/>
    <w:rsid w:val="0013007E"/>
    <w:rsid w:val="00132B5E"/>
    <w:rsid w:val="001408F4"/>
    <w:rsid w:val="00150863"/>
    <w:rsid w:val="00156EDB"/>
    <w:rsid w:val="00160486"/>
    <w:rsid w:val="001636B4"/>
    <w:rsid w:val="0017668F"/>
    <w:rsid w:val="00185004"/>
    <w:rsid w:val="00187EE7"/>
    <w:rsid w:val="00192E1C"/>
    <w:rsid w:val="001A4303"/>
    <w:rsid w:val="001A748E"/>
    <w:rsid w:val="001C1AE7"/>
    <w:rsid w:val="001D4C2C"/>
    <w:rsid w:val="001F495D"/>
    <w:rsid w:val="001F5FDD"/>
    <w:rsid w:val="002059C0"/>
    <w:rsid w:val="002064F7"/>
    <w:rsid w:val="00207BA4"/>
    <w:rsid w:val="00212B85"/>
    <w:rsid w:val="00212DF8"/>
    <w:rsid w:val="00213C31"/>
    <w:rsid w:val="00214BF8"/>
    <w:rsid w:val="0021565B"/>
    <w:rsid w:val="002238DA"/>
    <w:rsid w:val="00224A18"/>
    <w:rsid w:val="00230884"/>
    <w:rsid w:val="002350AC"/>
    <w:rsid w:val="00252328"/>
    <w:rsid w:val="00257689"/>
    <w:rsid w:val="0026005B"/>
    <w:rsid w:val="00263C72"/>
    <w:rsid w:val="002704BC"/>
    <w:rsid w:val="00295963"/>
    <w:rsid w:val="002A777D"/>
    <w:rsid w:val="002B41A4"/>
    <w:rsid w:val="002C7BF9"/>
    <w:rsid w:val="002E2095"/>
    <w:rsid w:val="002E2F43"/>
    <w:rsid w:val="002E74D8"/>
    <w:rsid w:val="002F0327"/>
    <w:rsid w:val="002F082C"/>
    <w:rsid w:val="002F43CF"/>
    <w:rsid w:val="00300D92"/>
    <w:rsid w:val="00305E69"/>
    <w:rsid w:val="00321D1E"/>
    <w:rsid w:val="00322F6B"/>
    <w:rsid w:val="00335233"/>
    <w:rsid w:val="00336CE4"/>
    <w:rsid w:val="0035431D"/>
    <w:rsid w:val="00364F92"/>
    <w:rsid w:val="00365764"/>
    <w:rsid w:val="00371CC2"/>
    <w:rsid w:val="003764D5"/>
    <w:rsid w:val="003A70D2"/>
    <w:rsid w:val="003B49C4"/>
    <w:rsid w:val="003C14F4"/>
    <w:rsid w:val="003C74C1"/>
    <w:rsid w:val="003C787C"/>
    <w:rsid w:val="003D176D"/>
    <w:rsid w:val="003E7A82"/>
    <w:rsid w:val="003F17DC"/>
    <w:rsid w:val="00404796"/>
    <w:rsid w:val="004103BD"/>
    <w:rsid w:val="0041185A"/>
    <w:rsid w:val="00413D28"/>
    <w:rsid w:val="00420ECD"/>
    <w:rsid w:val="00432B3C"/>
    <w:rsid w:val="004417F3"/>
    <w:rsid w:val="004430F2"/>
    <w:rsid w:val="00451CD3"/>
    <w:rsid w:val="00451D29"/>
    <w:rsid w:val="0045552F"/>
    <w:rsid w:val="004664A0"/>
    <w:rsid w:val="00470743"/>
    <w:rsid w:val="00482628"/>
    <w:rsid w:val="0048360B"/>
    <w:rsid w:val="004974DD"/>
    <w:rsid w:val="004B4D10"/>
    <w:rsid w:val="004B4FB8"/>
    <w:rsid w:val="004C37B1"/>
    <w:rsid w:val="004C5390"/>
    <w:rsid w:val="004E1C31"/>
    <w:rsid w:val="004E2172"/>
    <w:rsid w:val="004F244E"/>
    <w:rsid w:val="004F4ECC"/>
    <w:rsid w:val="005207FE"/>
    <w:rsid w:val="005241C2"/>
    <w:rsid w:val="00524E70"/>
    <w:rsid w:val="00525BAE"/>
    <w:rsid w:val="00527252"/>
    <w:rsid w:val="005279AC"/>
    <w:rsid w:val="00541E29"/>
    <w:rsid w:val="005423CD"/>
    <w:rsid w:val="00544DD2"/>
    <w:rsid w:val="00546361"/>
    <w:rsid w:val="00546A00"/>
    <w:rsid w:val="00547BF2"/>
    <w:rsid w:val="0055635E"/>
    <w:rsid w:val="00556843"/>
    <w:rsid w:val="00575FEF"/>
    <w:rsid w:val="00580FDB"/>
    <w:rsid w:val="00581C95"/>
    <w:rsid w:val="005A4881"/>
    <w:rsid w:val="005C018E"/>
    <w:rsid w:val="005D3F56"/>
    <w:rsid w:val="005F0B3E"/>
    <w:rsid w:val="005F3949"/>
    <w:rsid w:val="005F4170"/>
    <w:rsid w:val="00605525"/>
    <w:rsid w:val="006103CD"/>
    <w:rsid w:val="00611A7F"/>
    <w:rsid w:val="00612CCA"/>
    <w:rsid w:val="00613513"/>
    <w:rsid w:val="0061594E"/>
    <w:rsid w:val="0063344A"/>
    <w:rsid w:val="00663994"/>
    <w:rsid w:val="006662B4"/>
    <w:rsid w:val="006723A1"/>
    <w:rsid w:val="006744FF"/>
    <w:rsid w:val="0067685F"/>
    <w:rsid w:val="006A16FF"/>
    <w:rsid w:val="006A1C28"/>
    <w:rsid w:val="006A2E3B"/>
    <w:rsid w:val="006B0F8A"/>
    <w:rsid w:val="006C02A5"/>
    <w:rsid w:val="006C6E5C"/>
    <w:rsid w:val="006E4D6E"/>
    <w:rsid w:val="006E6888"/>
    <w:rsid w:val="006F1CD2"/>
    <w:rsid w:val="006F23FB"/>
    <w:rsid w:val="00706A8C"/>
    <w:rsid w:val="00710AE3"/>
    <w:rsid w:val="00712FC4"/>
    <w:rsid w:val="00730EC4"/>
    <w:rsid w:val="00754293"/>
    <w:rsid w:val="00760AC7"/>
    <w:rsid w:val="00764A3E"/>
    <w:rsid w:val="00766A77"/>
    <w:rsid w:val="00771EFD"/>
    <w:rsid w:val="00776254"/>
    <w:rsid w:val="007819AC"/>
    <w:rsid w:val="007A0988"/>
    <w:rsid w:val="007A59D0"/>
    <w:rsid w:val="007A7F8B"/>
    <w:rsid w:val="007B4C39"/>
    <w:rsid w:val="007D6046"/>
    <w:rsid w:val="007E3B62"/>
    <w:rsid w:val="007F3305"/>
    <w:rsid w:val="007F7A6B"/>
    <w:rsid w:val="0080078F"/>
    <w:rsid w:val="00824689"/>
    <w:rsid w:val="008267B6"/>
    <w:rsid w:val="00846FF4"/>
    <w:rsid w:val="008557D3"/>
    <w:rsid w:val="008567B0"/>
    <w:rsid w:val="00856E5E"/>
    <w:rsid w:val="0086240D"/>
    <w:rsid w:val="00862A71"/>
    <w:rsid w:val="00862AC5"/>
    <w:rsid w:val="00874CB5"/>
    <w:rsid w:val="00880FBC"/>
    <w:rsid w:val="00890907"/>
    <w:rsid w:val="008926E6"/>
    <w:rsid w:val="0089310D"/>
    <w:rsid w:val="008A31C9"/>
    <w:rsid w:val="008A4546"/>
    <w:rsid w:val="008A78B5"/>
    <w:rsid w:val="008A7B4F"/>
    <w:rsid w:val="008B071B"/>
    <w:rsid w:val="008B1F4F"/>
    <w:rsid w:val="008B2A04"/>
    <w:rsid w:val="008B7D67"/>
    <w:rsid w:val="008C4494"/>
    <w:rsid w:val="008D0B29"/>
    <w:rsid w:val="008D2FFD"/>
    <w:rsid w:val="008E564D"/>
    <w:rsid w:val="008E5BCC"/>
    <w:rsid w:val="008E65EB"/>
    <w:rsid w:val="008E6E14"/>
    <w:rsid w:val="008F4706"/>
    <w:rsid w:val="00904662"/>
    <w:rsid w:val="00910FC8"/>
    <w:rsid w:val="009140BC"/>
    <w:rsid w:val="00926DEA"/>
    <w:rsid w:val="009274F5"/>
    <w:rsid w:val="00935782"/>
    <w:rsid w:val="00967911"/>
    <w:rsid w:val="00985B83"/>
    <w:rsid w:val="009863E0"/>
    <w:rsid w:val="009958D4"/>
    <w:rsid w:val="009B29EB"/>
    <w:rsid w:val="009B6B14"/>
    <w:rsid w:val="009C1AFC"/>
    <w:rsid w:val="009C223C"/>
    <w:rsid w:val="009D534C"/>
    <w:rsid w:val="009D77DD"/>
    <w:rsid w:val="009E3B73"/>
    <w:rsid w:val="009E7A18"/>
    <w:rsid w:val="009F3EF8"/>
    <w:rsid w:val="009F77B3"/>
    <w:rsid w:val="00A01D44"/>
    <w:rsid w:val="00A175D9"/>
    <w:rsid w:val="00A20F6A"/>
    <w:rsid w:val="00A2254F"/>
    <w:rsid w:val="00A24CE4"/>
    <w:rsid w:val="00A322E9"/>
    <w:rsid w:val="00A36620"/>
    <w:rsid w:val="00A37470"/>
    <w:rsid w:val="00A375D2"/>
    <w:rsid w:val="00A42C8D"/>
    <w:rsid w:val="00A72F4A"/>
    <w:rsid w:val="00A90277"/>
    <w:rsid w:val="00A90A7B"/>
    <w:rsid w:val="00A95CBC"/>
    <w:rsid w:val="00A965BA"/>
    <w:rsid w:val="00A97FF2"/>
    <w:rsid w:val="00AB3843"/>
    <w:rsid w:val="00AC0B11"/>
    <w:rsid w:val="00AC4C7F"/>
    <w:rsid w:val="00AC4CFE"/>
    <w:rsid w:val="00AC70E8"/>
    <w:rsid w:val="00AD49C4"/>
    <w:rsid w:val="00AE1850"/>
    <w:rsid w:val="00B0379D"/>
    <w:rsid w:val="00B04DFC"/>
    <w:rsid w:val="00B217C0"/>
    <w:rsid w:val="00B4010F"/>
    <w:rsid w:val="00B41E52"/>
    <w:rsid w:val="00B539D3"/>
    <w:rsid w:val="00B61A17"/>
    <w:rsid w:val="00B74D50"/>
    <w:rsid w:val="00B75472"/>
    <w:rsid w:val="00B82E74"/>
    <w:rsid w:val="00B908E2"/>
    <w:rsid w:val="00BB6945"/>
    <w:rsid w:val="00BC5E52"/>
    <w:rsid w:val="00BD1440"/>
    <w:rsid w:val="00BE2C80"/>
    <w:rsid w:val="00C0062A"/>
    <w:rsid w:val="00C03C2B"/>
    <w:rsid w:val="00C04A99"/>
    <w:rsid w:val="00C16047"/>
    <w:rsid w:val="00C35C5E"/>
    <w:rsid w:val="00C51FB7"/>
    <w:rsid w:val="00C52043"/>
    <w:rsid w:val="00C6042D"/>
    <w:rsid w:val="00C66FB2"/>
    <w:rsid w:val="00C76C4F"/>
    <w:rsid w:val="00C76C5C"/>
    <w:rsid w:val="00C778E2"/>
    <w:rsid w:val="00C80B87"/>
    <w:rsid w:val="00C80FAE"/>
    <w:rsid w:val="00C834A4"/>
    <w:rsid w:val="00C85AFC"/>
    <w:rsid w:val="00C86E1E"/>
    <w:rsid w:val="00CA2211"/>
    <w:rsid w:val="00CA639E"/>
    <w:rsid w:val="00CB3A10"/>
    <w:rsid w:val="00CF0FB7"/>
    <w:rsid w:val="00CF432D"/>
    <w:rsid w:val="00D005BB"/>
    <w:rsid w:val="00D426DF"/>
    <w:rsid w:val="00D42E56"/>
    <w:rsid w:val="00D44E51"/>
    <w:rsid w:val="00D55A14"/>
    <w:rsid w:val="00D55E45"/>
    <w:rsid w:val="00D56473"/>
    <w:rsid w:val="00D7479F"/>
    <w:rsid w:val="00D902DE"/>
    <w:rsid w:val="00D91261"/>
    <w:rsid w:val="00D946A3"/>
    <w:rsid w:val="00DB0B78"/>
    <w:rsid w:val="00DB5240"/>
    <w:rsid w:val="00DC08A9"/>
    <w:rsid w:val="00DC3242"/>
    <w:rsid w:val="00DC4D4F"/>
    <w:rsid w:val="00DF181B"/>
    <w:rsid w:val="00DF6E71"/>
    <w:rsid w:val="00E0704A"/>
    <w:rsid w:val="00E076A3"/>
    <w:rsid w:val="00E10EA4"/>
    <w:rsid w:val="00E36C32"/>
    <w:rsid w:val="00E45FC5"/>
    <w:rsid w:val="00E5386A"/>
    <w:rsid w:val="00E578EB"/>
    <w:rsid w:val="00E60281"/>
    <w:rsid w:val="00E6410E"/>
    <w:rsid w:val="00E654A2"/>
    <w:rsid w:val="00E669DF"/>
    <w:rsid w:val="00E6741E"/>
    <w:rsid w:val="00E7549E"/>
    <w:rsid w:val="00E81F24"/>
    <w:rsid w:val="00E90195"/>
    <w:rsid w:val="00EB17C9"/>
    <w:rsid w:val="00EC43B9"/>
    <w:rsid w:val="00EC5B8D"/>
    <w:rsid w:val="00ED37D5"/>
    <w:rsid w:val="00EE2AB7"/>
    <w:rsid w:val="00EE3C33"/>
    <w:rsid w:val="00EE7EF3"/>
    <w:rsid w:val="00EF0D88"/>
    <w:rsid w:val="00F121AF"/>
    <w:rsid w:val="00F16E23"/>
    <w:rsid w:val="00F2551E"/>
    <w:rsid w:val="00F32E8F"/>
    <w:rsid w:val="00F35261"/>
    <w:rsid w:val="00F378AE"/>
    <w:rsid w:val="00F379E6"/>
    <w:rsid w:val="00F401A7"/>
    <w:rsid w:val="00F4064B"/>
    <w:rsid w:val="00F41B89"/>
    <w:rsid w:val="00F5067E"/>
    <w:rsid w:val="00F51E67"/>
    <w:rsid w:val="00F527C2"/>
    <w:rsid w:val="00F6182B"/>
    <w:rsid w:val="00F632D8"/>
    <w:rsid w:val="00F67492"/>
    <w:rsid w:val="00F6781F"/>
    <w:rsid w:val="00F7487F"/>
    <w:rsid w:val="00F95B30"/>
    <w:rsid w:val="00FA0DF5"/>
    <w:rsid w:val="00FC7072"/>
    <w:rsid w:val="00FD6A69"/>
    <w:rsid w:val="00FE37D6"/>
    <w:rsid w:val="00FE38E6"/>
    <w:rsid w:val="00FE6F75"/>
    <w:rsid w:val="00FF2204"/>
    <w:rsid w:val="00FF5C2B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1AF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1AF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879D-59D3-4B51-8A33-79AE2AB3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7</TotalTime>
  <Pages>4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0-08-27T06:32:00Z</cp:lastPrinted>
  <dcterms:created xsi:type="dcterms:W3CDTF">2020-08-21T00:57:00Z</dcterms:created>
  <dcterms:modified xsi:type="dcterms:W3CDTF">2020-08-27T06:54:00Z</dcterms:modified>
</cp:coreProperties>
</file>